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42" w:rsidRPr="00D96553" w:rsidRDefault="0033353F" w:rsidP="0033353F">
      <w:pPr>
        <w:jc w:val="center"/>
        <w:rPr>
          <w:b/>
          <w:sz w:val="36"/>
          <w:szCs w:val="36"/>
          <w:u w:val="single"/>
        </w:rPr>
      </w:pPr>
      <w:r w:rsidRPr="00D96553">
        <w:rPr>
          <w:b/>
          <w:sz w:val="36"/>
          <w:szCs w:val="36"/>
          <w:u w:val="single"/>
        </w:rPr>
        <w:t>Steven W. Kerr</w:t>
      </w:r>
    </w:p>
    <w:p w:rsidR="0033353F" w:rsidRDefault="0033353F" w:rsidP="0033353F">
      <w:pPr>
        <w:jc w:val="center"/>
      </w:pPr>
      <w:r>
        <w:t>9857 Monroe Street</w:t>
      </w:r>
    </w:p>
    <w:p w:rsidR="0033353F" w:rsidRDefault="0033353F" w:rsidP="0033353F">
      <w:pPr>
        <w:jc w:val="center"/>
      </w:pPr>
      <w:r>
        <w:t>Thornton, CO 80229</w:t>
      </w:r>
    </w:p>
    <w:p w:rsidR="0033353F" w:rsidRDefault="0033353F" w:rsidP="00D96553">
      <w:pPr>
        <w:pBdr>
          <w:bottom w:val="single" w:sz="4" w:space="1" w:color="auto"/>
        </w:pBdr>
        <w:jc w:val="center"/>
      </w:pPr>
      <w:r>
        <w:t>941.779.6906</w:t>
      </w:r>
      <w:r w:rsidR="008846EA">
        <w:t>.</w:t>
      </w:r>
    </w:p>
    <w:p w:rsidR="0033353F" w:rsidRPr="00935692" w:rsidRDefault="0033353F">
      <w:pPr>
        <w:rPr>
          <w:b/>
        </w:rPr>
      </w:pPr>
    </w:p>
    <w:p w:rsidR="0033353F" w:rsidRDefault="0033353F"/>
    <w:p w:rsidR="0033353F" w:rsidRPr="00527495" w:rsidRDefault="0033353F">
      <w:pPr>
        <w:rPr>
          <w:sz w:val="28"/>
          <w:szCs w:val="28"/>
          <w:u w:val="single"/>
        </w:rPr>
      </w:pPr>
      <w:r w:rsidRPr="00527495">
        <w:rPr>
          <w:b/>
          <w:sz w:val="28"/>
          <w:szCs w:val="28"/>
          <w:u w:val="single"/>
        </w:rPr>
        <w:t>Objective</w:t>
      </w:r>
      <w:r w:rsidRPr="00527495">
        <w:rPr>
          <w:sz w:val="28"/>
          <w:szCs w:val="28"/>
          <w:u w:val="single"/>
        </w:rPr>
        <w:t xml:space="preserve">  </w:t>
      </w:r>
    </w:p>
    <w:p w:rsidR="0033353F" w:rsidRDefault="0033353F"/>
    <w:p w:rsidR="0033353F" w:rsidRDefault="0033353F">
      <w:r>
        <w:t xml:space="preserve">Seeking a position in </w:t>
      </w:r>
      <w:r w:rsidR="00374F40">
        <w:t xml:space="preserve"> </w:t>
      </w:r>
    </w:p>
    <w:p w:rsidR="0033353F" w:rsidRDefault="0033353F"/>
    <w:p w:rsidR="0033353F" w:rsidRPr="00527495" w:rsidRDefault="0033353F">
      <w:pPr>
        <w:rPr>
          <w:b/>
          <w:sz w:val="28"/>
          <w:szCs w:val="28"/>
          <w:u w:val="single"/>
        </w:rPr>
      </w:pPr>
      <w:r w:rsidRPr="00527495">
        <w:rPr>
          <w:b/>
          <w:sz w:val="28"/>
          <w:szCs w:val="28"/>
          <w:u w:val="single"/>
        </w:rPr>
        <w:t>Qualifications</w:t>
      </w:r>
    </w:p>
    <w:p w:rsidR="0033353F" w:rsidRDefault="0033353F"/>
    <w:p w:rsidR="0033353F" w:rsidRDefault="0033353F" w:rsidP="0033353F">
      <w:pPr>
        <w:pStyle w:val="ListParagraph"/>
        <w:numPr>
          <w:ilvl w:val="0"/>
          <w:numId w:val="1"/>
        </w:numPr>
      </w:pPr>
      <w:r>
        <w:t>Over 13 years providing</w:t>
      </w:r>
      <w:r w:rsidR="00374F40">
        <w:t xml:space="preserve"> equipment operation</w:t>
      </w:r>
      <w:r>
        <w:t xml:space="preserve"> at a golf course</w:t>
      </w:r>
    </w:p>
    <w:p w:rsidR="00527495" w:rsidRDefault="0033353F" w:rsidP="0033353F">
      <w:pPr>
        <w:pStyle w:val="ListParagraph"/>
        <w:numPr>
          <w:ilvl w:val="0"/>
          <w:numId w:val="1"/>
        </w:numPr>
      </w:pPr>
      <w:r>
        <w:t>Performed</w:t>
      </w:r>
      <w:r w:rsidR="00527495">
        <w:t xml:space="preserve"> grounds and course maintenance </w:t>
      </w:r>
    </w:p>
    <w:p w:rsidR="0033353F" w:rsidRDefault="0033353F" w:rsidP="0033353F">
      <w:pPr>
        <w:pStyle w:val="ListParagraph"/>
        <w:numPr>
          <w:ilvl w:val="0"/>
          <w:numId w:val="1"/>
        </w:numPr>
      </w:pPr>
      <w:r>
        <w:t>Maintained a high level of safety both on the course and in the shop</w:t>
      </w:r>
    </w:p>
    <w:p w:rsidR="0033353F" w:rsidRDefault="0033353F" w:rsidP="0033353F">
      <w:pPr>
        <w:pStyle w:val="ListParagraph"/>
        <w:numPr>
          <w:ilvl w:val="0"/>
          <w:numId w:val="1"/>
        </w:numPr>
      </w:pPr>
      <w:r>
        <w:t xml:space="preserve">Prioritized </w:t>
      </w:r>
      <w:r w:rsidR="00374F40">
        <w:t>work load and day to day operations</w:t>
      </w:r>
    </w:p>
    <w:p w:rsidR="00573CA4" w:rsidRDefault="00374F40" w:rsidP="00D96553">
      <w:pPr>
        <w:pStyle w:val="ListParagraph"/>
        <w:numPr>
          <w:ilvl w:val="0"/>
          <w:numId w:val="1"/>
        </w:numPr>
      </w:pPr>
      <w:r>
        <w:t>Kept accurate record keeping and</w:t>
      </w:r>
      <w:r w:rsidR="0033353F">
        <w:t xml:space="preserve"> inventory</w:t>
      </w:r>
      <w:r>
        <w:t xml:space="preserve"> control</w:t>
      </w:r>
    </w:p>
    <w:p w:rsidR="00D96553" w:rsidRDefault="00573CA4" w:rsidP="00D96553">
      <w:pPr>
        <w:pStyle w:val="ListParagraph"/>
        <w:numPr>
          <w:ilvl w:val="0"/>
          <w:numId w:val="1"/>
        </w:numPr>
      </w:pPr>
      <w:r>
        <w:t>Provided quality customer service to internal and external customers and staff</w:t>
      </w:r>
      <w:r w:rsidR="00374F40">
        <w:tab/>
      </w:r>
      <w:r w:rsidR="0033353F">
        <w:t xml:space="preserve">  </w:t>
      </w:r>
    </w:p>
    <w:p w:rsidR="00D96553" w:rsidRDefault="00D96553" w:rsidP="00D96553">
      <w:pPr>
        <w:pStyle w:val="ListParagraph"/>
      </w:pPr>
    </w:p>
    <w:p w:rsidR="0033353F" w:rsidRPr="00527495" w:rsidRDefault="00D96553" w:rsidP="00D96553">
      <w:pPr>
        <w:pStyle w:val="ListParagraph"/>
        <w:ind w:left="0"/>
        <w:rPr>
          <w:b/>
          <w:sz w:val="28"/>
          <w:szCs w:val="28"/>
          <w:u w:val="single"/>
        </w:rPr>
      </w:pPr>
      <w:r w:rsidRPr="00527495">
        <w:rPr>
          <w:b/>
          <w:sz w:val="28"/>
          <w:szCs w:val="28"/>
          <w:u w:val="single"/>
        </w:rPr>
        <w:t>Equipment Operation</w:t>
      </w:r>
    </w:p>
    <w:p w:rsidR="00D96553" w:rsidRDefault="00D96553" w:rsidP="00D96553">
      <w:pPr>
        <w:pStyle w:val="ListParagraph"/>
        <w:ind w:left="0"/>
        <w:rPr>
          <w:b/>
        </w:rPr>
      </w:pPr>
    </w:p>
    <w:p w:rsidR="00D96553" w:rsidRDefault="00D96553" w:rsidP="00D96553">
      <w:pPr>
        <w:pStyle w:val="ListParagraph"/>
        <w:ind w:left="0"/>
        <w:rPr>
          <w:b/>
        </w:rPr>
        <w:sectPr w:rsidR="00D96553" w:rsidSect="00F940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6553" w:rsidRPr="00573CA4" w:rsidRDefault="00D96553" w:rsidP="00527495">
      <w:pPr>
        <w:pStyle w:val="ListParagraph"/>
        <w:numPr>
          <w:ilvl w:val="0"/>
          <w:numId w:val="3"/>
        </w:numPr>
      </w:pPr>
      <w:r w:rsidRPr="00573CA4">
        <w:lastRenderedPageBreak/>
        <w:t>Forklift</w:t>
      </w:r>
    </w:p>
    <w:p w:rsidR="00D96553" w:rsidRPr="00573CA4" w:rsidRDefault="00D96553" w:rsidP="00527495">
      <w:pPr>
        <w:pStyle w:val="ListParagraph"/>
        <w:numPr>
          <w:ilvl w:val="0"/>
          <w:numId w:val="3"/>
        </w:numPr>
      </w:pPr>
      <w:r w:rsidRPr="00573CA4">
        <w:t>Front End Loader</w:t>
      </w:r>
    </w:p>
    <w:p w:rsidR="00D96553" w:rsidRPr="00573CA4" w:rsidRDefault="00D96553" w:rsidP="00527495">
      <w:pPr>
        <w:pStyle w:val="ListParagraph"/>
        <w:numPr>
          <w:ilvl w:val="0"/>
          <w:numId w:val="3"/>
        </w:numPr>
      </w:pPr>
      <w:r w:rsidRPr="00573CA4">
        <w:t>Tractors</w:t>
      </w:r>
    </w:p>
    <w:p w:rsidR="00D96553" w:rsidRPr="00573CA4" w:rsidRDefault="00D96553" w:rsidP="00527495">
      <w:pPr>
        <w:pStyle w:val="ListParagraph"/>
        <w:numPr>
          <w:ilvl w:val="0"/>
          <w:numId w:val="3"/>
        </w:numPr>
      </w:pPr>
      <w:r w:rsidRPr="00573CA4">
        <w:t>Lawn Mowing Equipment</w:t>
      </w:r>
    </w:p>
    <w:p w:rsidR="00527495" w:rsidRPr="00573CA4" w:rsidRDefault="00527495" w:rsidP="00527495">
      <w:pPr>
        <w:pStyle w:val="ListParagraph"/>
        <w:numPr>
          <w:ilvl w:val="0"/>
          <w:numId w:val="3"/>
        </w:numPr>
      </w:pPr>
      <w:r w:rsidRPr="00573CA4">
        <w:lastRenderedPageBreak/>
        <w:t>Backhoe</w:t>
      </w:r>
    </w:p>
    <w:p w:rsidR="00527495" w:rsidRPr="00573CA4" w:rsidRDefault="00527495" w:rsidP="00527495">
      <w:pPr>
        <w:pStyle w:val="ListParagraph"/>
        <w:numPr>
          <w:ilvl w:val="0"/>
          <w:numId w:val="3"/>
        </w:numPr>
      </w:pPr>
      <w:r w:rsidRPr="00573CA4">
        <w:t>Chain Saw</w:t>
      </w:r>
    </w:p>
    <w:p w:rsidR="00D96553" w:rsidRPr="00573CA4" w:rsidRDefault="00D96553" w:rsidP="00527495">
      <w:pPr>
        <w:pStyle w:val="ListParagraph"/>
        <w:numPr>
          <w:ilvl w:val="0"/>
          <w:numId w:val="3"/>
        </w:numPr>
      </w:pPr>
      <w:r w:rsidRPr="00573CA4">
        <w:t xml:space="preserve">Power Tools </w:t>
      </w:r>
    </w:p>
    <w:p w:rsidR="00527495" w:rsidRPr="00573CA4" w:rsidRDefault="00527495" w:rsidP="00374F40">
      <w:pPr>
        <w:ind w:left="360"/>
        <w:sectPr w:rsidR="00527495" w:rsidRPr="00573CA4" w:rsidSect="005274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74F40" w:rsidRPr="00374F40" w:rsidRDefault="00374F40" w:rsidP="00374F40">
      <w:pPr>
        <w:ind w:left="360"/>
        <w:rPr>
          <w:b/>
        </w:rPr>
      </w:pPr>
    </w:p>
    <w:p w:rsidR="00374F40" w:rsidRPr="00D96553" w:rsidRDefault="00374F40" w:rsidP="00374F40">
      <w:pPr>
        <w:pStyle w:val="ListParagraph"/>
        <w:rPr>
          <w:b/>
        </w:rPr>
      </w:pPr>
    </w:p>
    <w:p w:rsidR="00D96553" w:rsidRDefault="00D96553">
      <w:pPr>
        <w:sectPr w:rsidR="00D96553" w:rsidSect="00374F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353F" w:rsidRDefault="0033353F"/>
    <w:p w:rsidR="0033353F" w:rsidRPr="00527495" w:rsidRDefault="0033353F">
      <w:pPr>
        <w:rPr>
          <w:b/>
          <w:sz w:val="28"/>
          <w:szCs w:val="28"/>
          <w:u w:val="single"/>
        </w:rPr>
      </w:pPr>
      <w:r w:rsidRPr="00527495">
        <w:rPr>
          <w:b/>
          <w:sz w:val="28"/>
          <w:szCs w:val="28"/>
          <w:u w:val="single"/>
        </w:rPr>
        <w:t>Employment History</w:t>
      </w:r>
    </w:p>
    <w:p w:rsidR="0033353F" w:rsidRDefault="0033353F">
      <w:pPr>
        <w:rPr>
          <w:b/>
        </w:rPr>
      </w:pPr>
    </w:p>
    <w:p w:rsidR="00D96553" w:rsidRDefault="00D96553">
      <w:pPr>
        <w:rPr>
          <w:b/>
        </w:rPr>
      </w:pPr>
      <w:r>
        <w:rPr>
          <w:b/>
        </w:rPr>
        <w:t>Coral Creek Golf Cour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00-2014</w:t>
      </w:r>
    </w:p>
    <w:p w:rsidR="00D96553" w:rsidRDefault="00D96553">
      <w:pPr>
        <w:rPr>
          <w:b/>
        </w:rPr>
      </w:pPr>
      <w:r w:rsidRPr="00527495">
        <w:rPr>
          <w:u w:val="single"/>
        </w:rPr>
        <w:t>Equipment Operator</w:t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  <w:t>Placida</w:t>
      </w:r>
      <w:r>
        <w:rPr>
          <w:b/>
        </w:rPr>
        <w:t>, FL</w:t>
      </w:r>
    </w:p>
    <w:p w:rsidR="00D96553" w:rsidRPr="00573CA4" w:rsidRDefault="00D96553">
      <w:r w:rsidRPr="00573CA4">
        <w:t>Operated and maintained equipment necessary to operate the course</w:t>
      </w:r>
    </w:p>
    <w:p w:rsidR="00D96553" w:rsidRDefault="00D96553">
      <w:pPr>
        <w:rPr>
          <w:b/>
        </w:rPr>
      </w:pPr>
    </w:p>
    <w:p w:rsidR="003E2135" w:rsidRDefault="00D96553">
      <w:pPr>
        <w:rPr>
          <w:b/>
        </w:rPr>
      </w:pPr>
      <w:proofErr w:type="spellStart"/>
      <w:r>
        <w:rPr>
          <w:b/>
        </w:rPr>
        <w:t>Certifit</w:t>
      </w:r>
      <w:proofErr w:type="spellEnd"/>
      <w:r>
        <w:rPr>
          <w:b/>
        </w:rPr>
        <w:t xml:space="preserve"> Auto Bo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9-2000</w:t>
      </w:r>
    </w:p>
    <w:p w:rsidR="003E2135" w:rsidRDefault="00D96553">
      <w:pPr>
        <w:rPr>
          <w:b/>
        </w:rPr>
      </w:pPr>
      <w:r w:rsidRPr="00527495">
        <w:rPr>
          <w:u w:val="single"/>
        </w:rPr>
        <w:t>Delivery Driver</w:t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</w:r>
      <w:r w:rsidR="003E2135">
        <w:rPr>
          <w:b/>
        </w:rPr>
        <w:tab/>
        <w:t>Denver, CO</w:t>
      </w:r>
    </w:p>
    <w:p w:rsidR="003E2135" w:rsidRDefault="00D96553">
      <w:r w:rsidRPr="00573CA4">
        <w:t xml:space="preserve">Provided with customers quality service, prompt and accurate parts delivery </w:t>
      </w:r>
      <w:r w:rsidRPr="00573CA4">
        <w:tab/>
      </w:r>
      <w:r w:rsidRPr="00573CA4">
        <w:tab/>
      </w:r>
      <w:r w:rsidRPr="00573CA4">
        <w:tab/>
      </w:r>
      <w:r w:rsidRPr="00573CA4">
        <w:tab/>
      </w:r>
    </w:p>
    <w:p w:rsidR="003E2135" w:rsidRDefault="003E2135">
      <w:pPr>
        <w:rPr>
          <w:b/>
        </w:rPr>
      </w:pPr>
    </w:p>
    <w:p w:rsidR="003E2135" w:rsidRPr="006B662B" w:rsidRDefault="003E2135">
      <w:pPr>
        <w:rPr>
          <w:b/>
        </w:rPr>
      </w:pPr>
      <w:r>
        <w:rPr>
          <w:b/>
          <w:u w:val="single"/>
        </w:rPr>
        <w:t>United States Air Force</w:t>
      </w:r>
      <w:r>
        <w:t xml:space="preserve">                                                                                                                     </w:t>
      </w:r>
      <w:r w:rsidR="006B662B">
        <w:rPr>
          <w:b/>
        </w:rPr>
        <w:t>1982-1986</w:t>
      </w:r>
    </w:p>
    <w:p w:rsidR="003E2135" w:rsidRPr="003E2135" w:rsidRDefault="003E2135">
      <w:r>
        <w:t xml:space="preserve">Pavement Maintenance Specialist </w:t>
      </w:r>
      <w:r w:rsidR="006B662B">
        <w:t xml:space="preserve">                                                                                                  </w:t>
      </w:r>
      <w:bookmarkStart w:id="0" w:name="_GoBack"/>
      <w:bookmarkEnd w:id="0"/>
    </w:p>
    <w:p w:rsidR="0033353F" w:rsidRPr="00573CA4" w:rsidRDefault="00D96553">
      <w:r w:rsidRPr="00573CA4">
        <w:tab/>
      </w:r>
      <w:r w:rsidRPr="00573CA4">
        <w:tab/>
      </w:r>
    </w:p>
    <w:sectPr w:rsidR="0033353F" w:rsidRPr="00573CA4" w:rsidSect="00D965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6E5"/>
    <w:multiLevelType w:val="hybridMultilevel"/>
    <w:tmpl w:val="7950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54880"/>
    <w:multiLevelType w:val="hybridMultilevel"/>
    <w:tmpl w:val="33CE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D5B6B"/>
    <w:multiLevelType w:val="hybridMultilevel"/>
    <w:tmpl w:val="C8C6D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3F"/>
    <w:rsid w:val="00097968"/>
    <w:rsid w:val="00165186"/>
    <w:rsid w:val="0033353F"/>
    <w:rsid w:val="00374F40"/>
    <w:rsid w:val="003E2135"/>
    <w:rsid w:val="00527495"/>
    <w:rsid w:val="00573CA4"/>
    <w:rsid w:val="006B662B"/>
    <w:rsid w:val="008846EA"/>
    <w:rsid w:val="00935692"/>
    <w:rsid w:val="0095514F"/>
    <w:rsid w:val="00A13EFF"/>
    <w:rsid w:val="00D10A5E"/>
    <w:rsid w:val="00D96553"/>
    <w:rsid w:val="00F737F4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1680-9A83-4A92-9D66-525C01A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C</dc:creator>
  <cp:lastModifiedBy>Owner</cp:lastModifiedBy>
  <cp:revision>2</cp:revision>
  <cp:lastPrinted>2014-03-23T15:34:00Z</cp:lastPrinted>
  <dcterms:created xsi:type="dcterms:W3CDTF">2014-03-23T15:36:00Z</dcterms:created>
  <dcterms:modified xsi:type="dcterms:W3CDTF">2014-03-23T15:36:00Z</dcterms:modified>
</cp:coreProperties>
</file>